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C01A98"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C01A98"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C01A98"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C01A98"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C01A98"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C01A98"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C01A98"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C01A98"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C01A98"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C01A98"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C01A98"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C01A98"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C01A98"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C01A98"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C01A98"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C01A98"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C01A98"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C01A98"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57970ABA"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r w:rsidR="006A1790">
        <w:t>Wi-Fi</w:t>
      </w:r>
      <w:r w:rsidR="0052656A">
        <w:t>_config_dct.h with the correct #defines. You then need to add “</w:t>
      </w:r>
      <w:r w:rsidR="006A1790">
        <w:t>WI-FI</w:t>
      </w:r>
      <w:r w:rsidR="0052656A">
        <w:t xml:space="preserve">_CONFIG_DCT_H := </w:t>
      </w:r>
      <w:r w:rsidR="006A1790">
        <w:t>Wi-Fi</w:t>
      </w:r>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43E34AF8" w:rsidR="00BE21AE" w:rsidRDefault="004504F0" w:rsidP="00A061C4">
      <w:pPr>
        <w:keepNext/>
        <w:rPr>
          <w:b/>
          <w:u w:val="single"/>
        </w:rPr>
      </w:pPr>
      <w:r>
        <w:t xml:space="preserve"> </w:t>
      </w:r>
      <w:r w:rsidRPr="004504F0">
        <w:rPr>
          <w:b/>
          <w:u w:val="single"/>
        </w:rPr>
        <w:t>You can get a template for the file in the directory “include/default_</w:t>
      </w:r>
      <w:r w:rsidR="006A1790">
        <w:rPr>
          <w:b/>
          <w:u w:val="single"/>
        </w:rPr>
        <w:t>Wi-Fi</w:t>
      </w:r>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7ADAA99E" w:rsidR="00F84E4A" w:rsidRDefault="00F84E4A" w:rsidP="00571C91">
      <w:r>
        <w:t>As you can see from the table above, the DCT is divided into section</w:t>
      </w:r>
      <w:r w:rsidR="00CB4DBA">
        <w:t>s</w:t>
      </w:r>
      <w:r>
        <w:t xml:space="preserve"> e.g. </w:t>
      </w:r>
      <w:r w:rsidR="00CB4DBA">
        <w:t>platform_dct_</w:t>
      </w:r>
      <w:r w:rsidR="006A1790">
        <w:t>Wi-Fi</w:t>
      </w:r>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49D3D801" w:rsidR="00F4386A" w:rsidRDefault="00F4386A" w:rsidP="00571C91">
      <w:r>
        <w:t xml:space="preserve">Finally, </w:t>
      </w:r>
      <w:r w:rsidR="00DA0509">
        <w:t>many</w:t>
      </w:r>
      <w:r>
        <w:t xml:space="preserve">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6F0DA267"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r w:rsidR="006A1790">
        <w:t>Wi-Fi</w:t>
      </w:r>
      <w:r w:rsidR="006B0832">
        <w:t>_config.</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lastRenderedPageBreak/>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4BE4FC64" w:rsidR="00724B2D" w:rsidRDefault="00724B2D" w:rsidP="0081112A">
      <w:pPr>
        <w:pStyle w:val="ListParagraph"/>
        <w:keepNext/>
        <w:numPr>
          <w:ilvl w:val="0"/>
          <w:numId w:val="28"/>
        </w:numPr>
      </w:pPr>
      <w:r>
        <w:t>Copy the template default_</w:t>
      </w:r>
      <w:r w:rsidR="006A1790">
        <w:t>Wi-Fi</w:t>
      </w:r>
      <w:r>
        <w:t xml:space="preserve">_config_dct.h </w:t>
      </w:r>
      <w:r w:rsidR="0050665E">
        <w:t xml:space="preserve">into your application folder (from step 1) </w:t>
      </w:r>
      <w:r>
        <w:t xml:space="preserve">and name it </w:t>
      </w:r>
      <w:r w:rsidR="006A1790">
        <w:t>Wi-Fi</w:t>
      </w:r>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036E3933" w:rsidR="00724B2D" w:rsidRDefault="00724B2D" w:rsidP="0081112A">
      <w:pPr>
        <w:pStyle w:val="ListParagraph"/>
        <w:keepNext/>
        <w:numPr>
          <w:ilvl w:val="0"/>
          <w:numId w:val="28"/>
        </w:numPr>
      </w:pPr>
      <w:r>
        <w:t xml:space="preserve">Modify </w:t>
      </w:r>
      <w:r w:rsidR="006A1790">
        <w:t>Wi-Fi</w:t>
      </w:r>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079A185"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r w:rsidR="001E3FE3">
        <w:t xml:space="preserve">#define for </w:t>
      </w:r>
      <w:r w:rsidR="006A1790">
        <w:t>WI-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1"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28D7DCF4" w:rsidR="00BF7D54" w:rsidRDefault="005404D0" w:rsidP="00BF7D54">
      <w:pPr>
        <w:pStyle w:val="ListParagraph"/>
        <w:numPr>
          <w:ilvl w:val="0"/>
          <w:numId w:val="33"/>
        </w:numPr>
      </w:pPr>
      <w:r>
        <w:t>MAC Address of your device</w:t>
      </w:r>
      <w:r w:rsidR="00970A7E">
        <w:t xml:space="preserve"> (wwd_</w:t>
      </w:r>
      <w:r w:rsidR="006A1790">
        <w:t>Wi-Fi</w:t>
      </w:r>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F84A" w14:textId="77777777" w:rsidR="00C01A98" w:rsidRDefault="00C01A98" w:rsidP="007541F8">
      <w:r>
        <w:separator/>
      </w:r>
    </w:p>
  </w:endnote>
  <w:endnote w:type="continuationSeparator" w:id="0">
    <w:p w14:paraId="0CAC9821" w14:textId="77777777" w:rsidR="00C01A98" w:rsidRDefault="00C01A98"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BC455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C4558">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FA290" w14:textId="77777777" w:rsidR="00C01A98" w:rsidRDefault="00C01A98" w:rsidP="007541F8">
      <w:r>
        <w:separator/>
      </w:r>
    </w:p>
  </w:footnote>
  <w:footnote w:type="continuationSeparator" w:id="0">
    <w:p w14:paraId="17E71017" w14:textId="77777777" w:rsidR="00C01A98" w:rsidRDefault="00C01A98"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810DF"/>
    <w:rsid w:val="00497903"/>
    <w:rsid w:val="004A39FA"/>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58"/>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C45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4558"/>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www.cypress.com"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296D-82B0-4B6F-BA75-18E3A80B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8</cp:revision>
  <cp:lastPrinted>2016-10-22T13:07:00Z</cp:lastPrinted>
  <dcterms:created xsi:type="dcterms:W3CDTF">2016-10-20T18:55:00Z</dcterms:created>
  <dcterms:modified xsi:type="dcterms:W3CDTF">2017-02-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